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3C" w:rsidRPr="00950E38" w:rsidRDefault="002B1B3C" w:rsidP="002B1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950E3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E96748" wp14:editId="142BFAC5">
            <wp:simplePos x="0" y="0"/>
            <wp:positionH relativeFrom="column">
              <wp:posOffset>3038475</wp:posOffset>
            </wp:positionH>
            <wp:positionV relativeFrom="paragraph">
              <wp:posOffset>91440</wp:posOffset>
            </wp:positionV>
            <wp:extent cx="432435" cy="609600"/>
            <wp:effectExtent l="0" t="0" r="0" b="0"/>
            <wp:wrapSquare wrapText="right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1B3C" w:rsidRPr="00950E38" w:rsidRDefault="002B1B3C" w:rsidP="002B1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1B3C" w:rsidRPr="00950E38" w:rsidRDefault="002B1B3C" w:rsidP="002B1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1B3C" w:rsidRPr="00950E38" w:rsidRDefault="002B1B3C" w:rsidP="002B1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B3C" w:rsidRPr="00950E38" w:rsidRDefault="002B1B3C" w:rsidP="002B1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1B3C" w:rsidRPr="00950E38" w:rsidRDefault="002B1B3C" w:rsidP="002B1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E38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2B1B3C" w:rsidRPr="00950E38" w:rsidRDefault="002B1B3C" w:rsidP="002B1B3C">
      <w:pPr>
        <w:pStyle w:val="a3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950E38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2B1B3C" w:rsidRPr="00950E38" w:rsidRDefault="002B1B3C" w:rsidP="002B1B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0E38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950E38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2B1B3C" w:rsidRPr="00950E38" w:rsidRDefault="002B1B3C" w:rsidP="002B1B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1B3C" w:rsidRPr="00950E38" w:rsidRDefault="002B1B3C" w:rsidP="002B1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Р І Ш Е Н </w:t>
      </w:r>
      <w:proofErr w:type="spellStart"/>
      <w:r w:rsidRPr="00950E38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950E38">
        <w:rPr>
          <w:rFonts w:ascii="Times New Roman" w:hAnsi="Times New Roman" w:cs="Times New Roman"/>
          <w:b/>
          <w:bCs/>
          <w:sz w:val="24"/>
          <w:szCs w:val="24"/>
        </w:rPr>
        <w:t xml:space="preserve"> Я</w:t>
      </w:r>
    </w:p>
    <w:p w:rsidR="002B1B3C" w:rsidRPr="00950E38" w:rsidRDefault="002B1B3C" w:rsidP="002B1B3C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2B1B3C" w:rsidRPr="00950E38" w:rsidRDefault="002B1B3C" w:rsidP="002B1B3C">
      <w:pPr>
        <w:pStyle w:val="3"/>
        <w:ind w:firstLine="709"/>
        <w:rPr>
          <w:rFonts w:ascii="Times New Roman" w:hAnsi="Times New Roman"/>
          <w:sz w:val="24"/>
          <w:szCs w:val="24"/>
          <w:u w:val="none"/>
        </w:rPr>
      </w:pPr>
      <w:r w:rsidRPr="00950E38">
        <w:rPr>
          <w:rFonts w:ascii="Times New Roman" w:hAnsi="Times New Roman"/>
          <w:sz w:val="24"/>
          <w:szCs w:val="24"/>
          <w:u w:val="none"/>
        </w:rPr>
        <w:t>Тридцять шостої (позачергової) сесії</w:t>
      </w:r>
    </w:p>
    <w:p w:rsidR="002B1B3C" w:rsidRPr="00950E38" w:rsidRDefault="002B1B3C" w:rsidP="002B1B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B1B3C" w:rsidRPr="00950E38" w:rsidRDefault="002B1B3C" w:rsidP="002B1B3C">
      <w:pPr>
        <w:pStyle w:val="12"/>
        <w:jc w:val="both"/>
        <w:rPr>
          <w:rFonts w:ascii="Times New Roman" w:hAnsi="Times New Roman"/>
          <w:sz w:val="24"/>
          <w:szCs w:val="24"/>
          <w:lang w:val="uk-UA"/>
        </w:rPr>
      </w:pPr>
      <w:r w:rsidRPr="00950E38">
        <w:rPr>
          <w:rFonts w:ascii="Times New Roman" w:hAnsi="Times New Roman"/>
          <w:sz w:val="24"/>
          <w:szCs w:val="24"/>
          <w:lang w:val="uk-UA"/>
        </w:rPr>
        <w:t xml:space="preserve">30 травня 2018 р.                                              </w:t>
      </w:r>
      <w:proofErr w:type="spellStart"/>
      <w:r w:rsidRPr="00950E38">
        <w:rPr>
          <w:rFonts w:ascii="Times New Roman" w:hAnsi="Times New Roman"/>
          <w:sz w:val="24"/>
          <w:szCs w:val="24"/>
          <w:lang w:val="uk-UA"/>
        </w:rPr>
        <w:t>Дунаївці</w:t>
      </w:r>
      <w:proofErr w:type="spellEnd"/>
      <w:r w:rsidRPr="00950E38">
        <w:rPr>
          <w:rFonts w:ascii="Times New Roman" w:hAnsi="Times New Roman"/>
          <w:sz w:val="24"/>
          <w:szCs w:val="24"/>
          <w:lang w:val="uk-UA"/>
        </w:rPr>
        <w:t xml:space="preserve">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№30</w:t>
      </w:r>
      <w:r w:rsidRPr="00950E38">
        <w:rPr>
          <w:rFonts w:ascii="Times New Roman" w:hAnsi="Times New Roman"/>
          <w:sz w:val="24"/>
          <w:szCs w:val="24"/>
          <w:lang w:val="uk-UA"/>
        </w:rPr>
        <w:t xml:space="preserve">-36/2018р </w:t>
      </w:r>
    </w:p>
    <w:p w:rsidR="002B1B3C" w:rsidRPr="00950E38" w:rsidRDefault="002B1B3C" w:rsidP="002B1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1B3C" w:rsidRPr="00950E38" w:rsidRDefault="002B1B3C" w:rsidP="002B1B3C">
      <w:pPr>
        <w:spacing w:after="0" w:line="240" w:lineRule="auto"/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ереліку майна комунальної власності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що пропонується для передачі в оренду</w:t>
      </w:r>
    </w:p>
    <w:p w:rsidR="002B1B3C" w:rsidRPr="00950E38" w:rsidRDefault="002B1B3C" w:rsidP="002B1B3C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2B1B3C" w:rsidRPr="00950E38" w:rsidRDefault="002B1B3C" w:rsidP="002B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950E3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Керуючись пунктом 30 частини першої статті 26, статтею 60 Закону України «Про місцеве самоврядування в Україні», 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>враховуючи пропозиції спільного засідання постійних комісій від 30.05.2018 р., міська рада</w:t>
      </w:r>
    </w:p>
    <w:p w:rsidR="002B1B3C" w:rsidRPr="00950E38" w:rsidRDefault="002B1B3C" w:rsidP="002B1B3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8"/>
          <w:lang w:val="uk-UA"/>
        </w:rPr>
      </w:pPr>
      <w:r w:rsidRPr="00950E38">
        <w:rPr>
          <w:rFonts w:ascii="Times New Roman" w:hAnsi="Times New Roman" w:cs="Times New Roman"/>
          <w:b/>
          <w:bCs/>
          <w:sz w:val="24"/>
          <w:szCs w:val="28"/>
          <w:lang w:val="uk-UA"/>
        </w:rPr>
        <w:t>ВИРІШИЛА:</w:t>
      </w:r>
    </w:p>
    <w:p w:rsidR="002B1B3C" w:rsidRPr="00950E38" w:rsidRDefault="002B1B3C" w:rsidP="002B1B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2B1B3C" w:rsidRPr="00950E38" w:rsidRDefault="002B1B3C" w:rsidP="002B1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950E38">
        <w:rPr>
          <w:rFonts w:ascii="Times New Roman" w:hAnsi="Times New Roman" w:cs="Times New Roman"/>
          <w:sz w:val="24"/>
          <w:szCs w:val="28"/>
          <w:lang w:val="uk-UA"/>
        </w:rPr>
        <w:t>1. З</w:t>
      </w:r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атвердити Перелік майна комунальної власності </w:t>
      </w:r>
      <w:proofErr w:type="spellStart"/>
      <w:r w:rsidRPr="00950E38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950E3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що пропонується для передачі в оренду (додається).</w:t>
      </w:r>
    </w:p>
    <w:p w:rsidR="002B1B3C" w:rsidRPr="00950E38" w:rsidRDefault="002B1B3C" w:rsidP="002B1B3C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950E38">
        <w:rPr>
          <w:rFonts w:ascii="Times New Roman" w:hAnsi="Times New Roman" w:cs="Times New Roman"/>
          <w:sz w:val="24"/>
          <w:szCs w:val="28"/>
          <w:lang w:val="uk-UA"/>
        </w:rPr>
        <w:t>2. Рішення тридцять п’ятої сесії VII скликання від 20 квітня 2018 року №22-35/2018р. вважати таким, що втратило чинність.</w:t>
      </w:r>
    </w:p>
    <w:p w:rsidR="002B1B3C" w:rsidRPr="00950E38" w:rsidRDefault="002B1B3C" w:rsidP="002B1B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950E3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3. Контроль за виконанням даного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</w:t>
      </w:r>
      <w:proofErr w:type="spellStart"/>
      <w:r w:rsidRPr="00950E38">
        <w:rPr>
          <w:rFonts w:ascii="Times New Roman" w:eastAsia="Calibri" w:hAnsi="Times New Roman" w:cs="Times New Roman"/>
          <w:sz w:val="24"/>
          <w:szCs w:val="28"/>
          <w:lang w:val="uk-UA"/>
        </w:rPr>
        <w:t>Л.Красовська</w:t>
      </w:r>
      <w:proofErr w:type="spellEnd"/>
      <w:r w:rsidRPr="00950E38">
        <w:rPr>
          <w:rFonts w:ascii="Times New Roman" w:eastAsia="Calibri" w:hAnsi="Times New Roman" w:cs="Times New Roman"/>
          <w:sz w:val="24"/>
          <w:szCs w:val="28"/>
          <w:lang w:val="uk-UA"/>
        </w:rPr>
        <w:t>).</w:t>
      </w:r>
    </w:p>
    <w:p w:rsidR="002B1B3C" w:rsidRPr="00950E38" w:rsidRDefault="002B1B3C" w:rsidP="002B1B3C">
      <w:pPr>
        <w:tabs>
          <w:tab w:val="left" w:pos="708"/>
          <w:tab w:val="left" w:pos="708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2B1B3C" w:rsidRDefault="002B1B3C" w:rsidP="002B1B3C">
      <w:pPr>
        <w:tabs>
          <w:tab w:val="left" w:pos="708"/>
          <w:tab w:val="left" w:pos="708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2B1B3C" w:rsidRPr="00950E38" w:rsidRDefault="002B1B3C" w:rsidP="002B1B3C">
      <w:pPr>
        <w:tabs>
          <w:tab w:val="left" w:pos="708"/>
          <w:tab w:val="left" w:pos="7088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8"/>
          <w:lang w:val="uk-UA"/>
        </w:rPr>
      </w:pPr>
    </w:p>
    <w:p w:rsidR="002B1B3C" w:rsidRPr="00950E38" w:rsidRDefault="002B1B3C" w:rsidP="002B1B3C">
      <w:pPr>
        <w:tabs>
          <w:tab w:val="left" w:pos="708"/>
          <w:tab w:val="left" w:pos="7088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val="uk-UA"/>
        </w:rPr>
      </w:pPr>
      <w:r w:rsidRPr="00950E38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Міський голова                                                                                            </w:t>
      </w:r>
      <w:proofErr w:type="spellStart"/>
      <w:r w:rsidRPr="00950E38">
        <w:rPr>
          <w:rFonts w:ascii="Times New Roman" w:eastAsia="Calibri" w:hAnsi="Times New Roman" w:cs="Times New Roman"/>
          <w:sz w:val="24"/>
          <w:szCs w:val="28"/>
          <w:lang w:val="uk-UA"/>
        </w:rPr>
        <w:t>В.Заяць</w:t>
      </w:r>
      <w:proofErr w:type="spellEnd"/>
    </w:p>
    <w:p w:rsidR="002B1B3C" w:rsidRPr="00950E38" w:rsidRDefault="002B1B3C" w:rsidP="002B1B3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50E38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:rsidR="00526562" w:rsidRPr="004A3D8C" w:rsidRDefault="00526562" w:rsidP="004A3D8C"/>
    <w:sectPr w:rsidR="00526562" w:rsidRPr="004A3D8C" w:rsidSect="005771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019DA"/>
    <w:multiLevelType w:val="hybridMultilevel"/>
    <w:tmpl w:val="1A7C67D0"/>
    <w:lvl w:ilvl="0" w:tplc="05388D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26209"/>
    <w:multiLevelType w:val="hybridMultilevel"/>
    <w:tmpl w:val="0B04E16E"/>
    <w:lvl w:ilvl="0" w:tplc="6A4C5F08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9602F7"/>
    <w:multiLevelType w:val="hybridMultilevel"/>
    <w:tmpl w:val="596AD15A"/>
    <w:lvl w:ilvl="0" w:tplc="FFF4ED04">
      <w:start w:val="1"/>
      <w:numFmt w:val="decimal"/>
      <w:lvlText w:val="%1."/>
      <w:lvlJc w:val="left"/>
      <w:pPr>
        <w:tabs>
          <w:tab w:val="num" w:pos="765"/>
        </w:tabs>
        <w:ind w:left="76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705412C"/>
    <w:multiLevelType w:val="hybridMultilevel"/>
    <w:tmpl w:val="E90AE176"/>
    <w:lvl w:ilvl="0" w:tplc="2D903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645E6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1C2D19B0"/>
    <w:multiLevelType w:val="hybridMultilevel"/>
    <w:tmpl w:val="A2401238"/>
    <w:lvl w:ilvl="0" w:tplc="7AEE8394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6">
    <w:nsid w:val="20785C95"/>
    <w:multiLevelType w:val="hybridMultilevel"/>
    <w:tmpl w:val="1D42AC3A"/>
    <w:lvl w:ilvl="0" w:tplc="F9944F5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8188D8F0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0A30C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CD373F"/>
    <w:multiLevelType w:val="hybridMultilevel"/>
    <w:tmpl w:val="435A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4323D"/>
    <w:multiLevelType w:val="hybridMultilevel"/>
    <w:tmpl w:val="2AE4E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88693E"/>
    <w:multiLevelType w:val="hybridMultilevel"/>
    <w:tmpl w:val="4D9829A0"/>
    <w:lvl w:ilvl="0" w:tplc="64B87A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D2EEE"/>
    <w:multiLevelType w:val="multilevel"/>
    <w:tmpl w:val="13783B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5859D0"/>
    <w:multiLevelType w:val="singleLevel"/>
    <w:tmpl w:val="8D1E3F2E"/>
    <w:lvl w:ilvl="0">
      <w:start w:val="1"/>
      <w:numFmt w:val="decimal"/>
      <w:lvlText w:val="%1."/>
      <w:legacy w:legacy="1" w:legacySpace="0" w:legacyIndent="724"/>
      <w:lvlJc w:val="left"/>
      <w:rPr>
        <w:rFonts w:ascii="Times New Roman" w:hAnsi="Times New Roman" w:cs="Times New Roman" w:hint="default"/>
        <w:b w:val="0"/>
      </w:rPr>
    </w:lvl>
  </w:abstractNum>
  <w:abstractNum w:abstractNumId="13">
    <w:nsid w:val="623145BD"/>
    <w:multiLevelType w:val="hybridMultilevel"/>
    <w:tmpl w:val="EE0A846C"/>
    <w:lvl w:ilvl="0" w:tplc="0B74BCA8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061EAD"/>
    <w:multiLevelType w:val="hybridMultilevel"/>
    <w:tmpl w:val="0E1C98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081149"/>
    <w:multiLevelType w:val="hybridMultilevel"/>
    <w:tmpl w:val="4BB0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E615C"/>
    <w:multiLevelType w:val="hybridMultilevel"/>
    <w:tmpl w:val="7BB43E94"/>
    <w:lvl w:ilvl="0" w:tplc="51E8C9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E0051F"/>
    <w:multiLevelType w:val="hybridMultilevel"/>
    <w:tmpl w:val="084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B54F7"/>
    <w:multiLevelType w:val="hybridMultilevel"/>
    <w:tmpl w:val="3C0E3F24"/>
    <w:lvl w:ilvl="0" w:tplc="1D1AD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500D2"/>
    <w:multiLevelType w:val="multilevel"/>
    <w:tmpl w:val="B7D893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9"/>
  </w:num>
  <w:num w:numId="16">
    <w:abstractNumId w:val="0"/>
  </w:num>
  <w:num w:numId="17">
    <w:abstractNumId w:val="11"/>
  </w:num>
  <w:num w:numId="18">
    <w:abstractNumId w:val="17"/>
  </w:num>
  <w:num w:numId="19">
    <w:abstractNumId w:val="15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71"/>
    <w:rsid w:val="000035D3"/>
    <w:rsid w:val="00006B05"/>
    <w:rsid w:val="00020688"/>
    <w:rsid w:val="000315D0"/>
    <w:rsid w:val="00045CF3"/>
    <w:rsid w:val="00056A6B"/>
    <w:rsid w:val="000A71FF"/>
    <w:rsid w:val="000D338D"/>
    <w:rsid w:val="000E7EFC"/>
    <w:rsid w:val="000F67DA"/>
    <w:rsid w:val="001016A2"/>
    <w:rsid w:val="00101BF0"/>
    <w:rsid w:val="00101CE8"/>
    <w:rsid w:val="00102860"/>
    <w:rsid w:val="00115EF6"/>
    <w:rsid w:val="00116EB6"/>
    <w:rsid w:val="00117554"/>
    <w:rsid w:val="001210CD"/>
    <w:rsid w:val="001309B6"/>
    <w:rsid w:val="00141D6C"/>
    <w:rsid w:val="00164622"/>
    <w:rsid w:val="001725CE"/>
    <w:rsid w:val="00192E25"/>
    <w:rsid w:val="001C388D"/>
    <w:rsid w:val="001C3D18"/>
    <w:rsid w:val="001D097E"/>
    <w:rsid w:val="001F198C"/>
    <w:rsid w:val="00237285"/>
    <w:rsid w:val="00256C13"/>
    <w:rsid w:val="002917B4"/>
    <w:rsid w:val="002B0BD9"/>
    <w:rsid w:val="002B1B3C"/>
    <w:rsid w:val="002C66D6"/>
    <w:rsid w:val="002D7A5E"/>
    <w:rsid w:val="002E060F"/>
    <w:rsid w:val="002E7862"/>
    <w:rsid w:val="00322579"/>
    <w:rsid w:val="0032502C"/>
    <w:rsid w:val="00345720"/>
    <w:rsid w:val="0036348F"/>
    <w:rsid w:val="003700FB"/>
    <w:rsid w:val="00383119"/>
    <w:rsid w:val="003879B0"/>
    <w:rsid w:val="00395439"/>
    <w:rsid w:val="003B1E2B"/>
    <w:rsid w:val="003C05A8"/>
    <w:rsid w:val="003C1DCC"/>
    <w:rsid w:val="003D7AB7"/>
    <w:rsid w:val="003E49FA"/>
    <w:rsid w:val="003E6DEC"/>
    <w:rsid w:val="00435517"/>
    <w:rsid w:val="00443514"/>
    <w:rsid w:val="004512BD"/>
    <w:rsid w:val="00461862"/>
    <w:rsid w:val="00493A2C"/>
    <w:rsid w:val="00493D29"/>
    <w:rsid w:val="00497984"/>
    <w:rsid w:val="004A3D8C"/>
    <w:rsid w:val="004D51AD"/>
    <w:rsid w:val="004F70B6"/>
    <w:rsid w:val="00513A71"/>
    <w:rsid w:val="00526562"/>
    <w:rsid w:val="00532110"/>
    <w:rsid w:val="00534BB3"/>
    <w:rsid w:val="00544DA5"/>
    <w:rsid w:val="0057683D"/>
    <w:rsid w:val="005771E1"/>
    <w:rsid w:val="00581298"/>
    <w:rsid w:val="005A38FD"/>
    <w:rsid w:val="005D3CE0"/>
    <w:rsid w:val="005E107A"/>
    <w:rsid w:val="005F0C8D"/>
    <w:rsid w:val="005F27F8"/>
    <w:rsid w:val="006104EA"/>
    <w:rsid w:val="00612A9A"/>
    <w:rsid w:val="00621284"/>
    <w:rsid w:val="006648F4"/>
    <w:rsid w:val="00671481"/>
    <w:rsid w:val="006B226E"/>
    <w:rsid w:val="006B779B"/>
    <w:rsid w:val="006B7D31"/>
    <w:rsid w:val="007025BC"/>
    <w:rsid w:val="00703CD3"/>
    <w:rsid w:val="0070508F"/>
    <w:rsid w:val="00712B4B"/>
    <w:rsid w:val="0071679C"/>
    <w:rsid w:val="00724289"/>
    <w:rsid w:val="007337A8"/>
    <w:rsid w:val="00734DE8"/>
    <w:rsid w:val="00740DAC"/>
    <w:rsid w:val="0076570E"/>
    <w:rsid w:val="00766C84"/>
    <w:rsid w:val="0078223A"/>
    <w:rsid w:val="0078264F"/>
    <w:rsid w:val="00793069"/>
    <w:rsid w:val="00796B81"/>
    <w:rsid w:val="007A0077"/>
    <w:rsid w:val="007B55DC"/>
    <w:rsid w:val="007C43CA"/>
    <w:rsid w:val="007D7377"/>
    <w:rsid w:val="007E0EA2"/>
    <w:rsid w:val="007F25C9"/>
    <w:rsid w:val="00801743"/>
    <w:rsid w:val="00811A6C"/>
    <w:rsid w:val="00833682"/>
    <w:rsid w:val="00861FD8"/>
    <w:rsid w:val="00863B44"/>
    <w:rsid w:val="00884B4D"/>
    <w:rsid w:val="00897D76"/>
    <w:rsid w:val="008A3944"/>
    <w:rsid w:val="008A4847"/>
    <w:rsid w:val="008B7B8D"/>
    <w:rsid w:val="008C18F6"/>
    <w:rsid w:val="008C5862"/>
    <w:rsid w:val="008D5D37"/>
    <w:rsid w:val="008E0CF4"/>
    <w:rsid w:val="008E2C6D"/>
    <w:rsid w:val="0091061A"/>
    <w:rsid w:val="00945AC2"/>
    <w:rsid w:val="00950E38"/>
    <w:rsid w:val="00984BF4"/>
    <w:rsid w:val="009B1EE9"/>
    <w:rsid w:val="009B62E0"/>
    <w:rsid w:val="009B6606"/>
    <w:rsid w:val="009C6B27"/>
    <w:rsid w:val="009D4864"/>
    <w:rsid w:val="009E3EC2"/>
    <w:rsid w:val="009E49A7"/>
    <w:rsid w:val="009F41B0"/>
    <w:rsid w:val="00A06AD2"/>
    <w:rsid w:val="00A12F39"/>
    <w:rsid w:val="00A26B65"/>
    <w:rsid w:val="00A327AB"/>
    <w:rsid w:val="00A36961"/>
    <w:rsid w:val="00A7578E"/>
    <w:rsid w:val="00AA14CF"/>
    <w:rsid w:val="00AA6CD1"/>
    <w:rsid w:val="00AA7ED2"/>
    <w:rsid w:val="00AB13B3"/>
    <w:rsid w:val="00AB3EF8"/>
    <w:rsid w:val="00AB7F8F"/>
    <w:rsid w:val="00AC0C8F"/>
    <w:rsid w:val="00AC7F00"/>
    <w:rsid w:val="00AD4D13"/>
    <w:rsid w:val="00B06B0B"/>
    <w:rsid w:val="00B15223"/>
    <w:rsid w:val="00B41B44"/>
    <w:rsid w:val="00B45583"/>
    <w:rsid w:val="00B52F1B"/>
    <w:rsid w:val="00B85912"/>
    <w:rsid w:val="00BB48F0"/>
    <w:rsid w:val="00C0147A"/>
    <w:rsid w:val="00C0563B"/>
    <w:rsid w:val="00C27042"/>
    <w:rsid w:val="00C27DC3"/>
    <w:rsid w:val="00C36C93"/>
    <w:rsid w:val="00C63481"/>
    <w:rsid w:val="00C725B4"/>
    <w:rsid w:val="00C914CF"/>
    <w:rsid w:val="00C97B4E"/>
    <w:rsid w:val="00CB05E5"/>
    <w:rsid w:val="00CD02F0"/>
    <w:rsid w:val="00D45226"/>
    <w:rsid w:val="00D47DE5"/>
    <w:rsid w:val="00D6020D"/>
    <w:rsid w:val="00D87FB6"/>
    <w:rsid w:val="00DD08F6"/>
    <w:rsid w:val="00DE5A2E"/>
    <w:rsid w:val="00E01539"/>
    <w:rsid w:val="00E32F03"/>
    <w:rsid w:val="00E36B2D"/>
    <w:rsid w:val="00E41556"/>
    <w:rsid w:val="00E4237A"/>
    <w:rsid w:val="00E552CE"/>
    <w:rsid w:val="00E641CA"/>
    <w:rsid w:val="00E7386B"/>
    <w:rsid w:val="00E922EA"/>
    <w:rsid w:val="00ED26A8"/>
    <w:rsid w:val="00EF7B5E"/>
    <w:rsid w:val="00F252B3"/>
    <w:rsid w:val="00F7799E"/>
    <w:rsid w:val="00F841E6"/>
    <w:rsid w:val="00F94C89"/>
    <w:rsid w:val="00F9581B"/>
    <w:rsid w:val="00FA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B3558-D684-4AC3-BDB6-FF636945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1C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0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91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E641CA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41CA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E641CA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E641CA"/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C914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Body Text"/>
    <w:basedOn w:val="a"/>
    <w:link w:val="a6"/>
    <w:semiHidden/>
    <w:rsid w:val="00C914CF"/>
    <w:pPr>
      <w:spacing w:after="120"/>
    </w:pPr>
    <w:rPr>
      <w:rFonts w:cs="Times New Roman"/>
      <w:lang w:eastAsia="en-US"/>
    </w:rPr>
  </w:style>
  <w:style w:type="character" w:customStyle="1" w:styleId="a6">
    <w:name w:val="Основной текст Знак"/>
    <w:basedOn w:val="a0"/>
    <w:link w:val="a5"/>
    <w:semiHidden/>
    <w:rsid w:val="00C914CF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C914CF"/>
    <w:pPr>
      <w:ind w:left="720"/>
    </w:pPr>
    <w:rPr>
      <w:rFonts w:eastAsia="Calibri"/>
      <w:lang w:val="uk-UA"/>
    </w:rPr>
  </w:style>
  <w:style w:type="paragraph" w:customStyle="1" w:styleId="6">
    <w:name w:val="Знак6"/>
    <w:basedOn w:val="a"/>
    <w:rsid w:val="00C914C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rsid w:val="00C914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ody Text Indent"/>
    <w:basedOn w:val="a"/>
    <w:link w:val="a8"/>
    <w:rsid w:val="00C914CF"/>
    <w:pPr>
      <w:spacing w:after="120"/>
      <w:ind w:left="283"/>
    </w:pPr>
    <w:rPr>
      <w:rFonts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C914C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C914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rsid w:val="00C914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C914CF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5">
    <w:name w:val="Знак5"/>
    <w:basedOn w:val="a"/>
    <w:rsid w:val="00AB3EF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Абзац списка3"/>
    <w:basedOn w:val="a"/>
    <w:rsid w:val="00AB3EF8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4">
    <w:name w:val="Знак4"/>
    <w:basedOn w:val="a"/>
    <w:rsid w:val="0038311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F94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94C8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115EF6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Знак3"/>
    <w:basedOn w:val="a"/>
    <w:rsid w:val="0011755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3D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Знак2"/>
    <w:basedOn w:val="a"/>
    <w:rsid w:val="0053211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D7A5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7A5E"/>
    <w:rPr>
      <w:rFonts w:ascii="Calibri" w:eastAsia="Times New Roman" w:hAnsi="Calibri" w:cs="Calibri"/>
      <w:sz w:val="16"/>
      <w:szCs w:val="16"/>
      <w:lang w:eastAsia="ru-RU"/>
    </w:rPr>
  </w:style>
  <w:style w:type="paragraph" w:styleId="ae">
    <w:name w:val="Block Text"/>
    <w:basedOn w:val="a"/>
    <w:semiHidden/>
    <w:rsid w:val="002D7A5E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table" w:styleId="af">
    <w:name w:val="Table Grid"/>
    <w:basedOn w:val="a1"/>
    <w:uiPriority w:val="59"/>
    <w:rsid w:val="006B7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Normal (Web)"/>
    <w:basedOn w:val="a"/>
    <w:semiHidden/>
    <w:unhideWhenUsed/>
    <w:rsid w:val="008B7B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141D6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B53A-7987-4B18-A82F-A0DAB133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sha</cp:lastModifiedBy>
  <cp:revision>2</cp:revision>
  <cp:lastPrinted>2018-06-05T13:49:00Z</cp:lastPrinted>
  <dcterms:created xsi:type="dcterms:W3CDTF">2018-06-25T12:03:00Z</dcterms:created>
  <dcterms:modified xsi:type="dcterms:W3CDTF">2018-06-25T12:03:00Z</dcterms:modified>
</cp:coreProperties>
</file>